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编年史  1949-1989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编年史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879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编年史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